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E514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197E73" w:rsidRDefault="00197E73" w:rsidP="00C23743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23743"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e</w:t>
            </w:r>
          </w:p>
          <w:p w:rsidR="00C23743" w:rsidRPr="00C23743" w:rsidRDefault="00C23743" w:rsidP="00C23743">
            <w:pPr>
              <w:pStyle w:val="KeinLeerraum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  <w:bookmarkStart w:id="0" w:name="_GoBack"/>
            <w:bookmarkEnd w:id="0"/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Antonino oggi dove si trov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è Rom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è una delle cose tipicamente italiane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Antonino chi incontr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Dove sono Antonino e Ludovico?</w:t>
            </w:r>
          </w:p>
          <w:p w:rsidR="00197E73" w:rsidRPr="00197E73" w:rsidRDefault="00291A4A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estaccio che cos»</w:t>
            </w:r>
            <w:r w:rsidR="00197E73" w:rsidRPr="00197E73">
              <w:rPr>
                <w:rFonts w:ascii="Arial" w:hAnsi="Arial" w:cs="Arial"/>
                <w:sz w:val="20"/>
                <w:szCs w:val="20"/>
                <w:lang w:val="it-IT"/>
              </w:rPr>
              <w:t xml:space="preserve"> è?</w:t>
            </w:r>
          </w:p>
          <w:p w:rsidR="00197E73" w:rsidRPr="00197E73" w:rsidRDefault="00291A4A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rché «Testaccio»</w:t>
            </w:r>
            <w:r w:rsidR="00197E73" w:rsidRPr="00197E73">
              <w:rPr>
                <w:rFonts w:ascii="Arial" w:hAnsi="Arial" w:cs="Arial"/>
                <w:sz w:val="20"/>
                <w:szCs w:val="20"/>
                <w:lang w:val="it-IT"/>
              </w:rPr>
              <w:t xml:space="preserve"> piace a Ludovic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on chi abita Ludovic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I nonni di Ludovico dove abitan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vuole veder Antonin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fanno sul terrazz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Johan che cosa vuole sapere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Perché per Ludovico non è possibile andare a vivere da sol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Quanti amici di Ludovico abitano ancora a casa dei genitor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Fino a che età vivono a casa dei genitor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Per la ragazza intervistata la famiglia che cosa è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In quale momento specifico è importante la famigli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Quindi, perché gli Italiani rimangono attaccati alla famigli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Perché gli italiani fanno meno bambin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Quali sono i motivi per i quali non si può cenare assieme alla famiglia?</w:t>
            </w: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udovico con chi passa la domenic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udovica per dove e cosa invita Antonin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si dice entrando in una casa estrane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a mamma di Ludovico che cosa dice ad Antonino quando entra in cucin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Perché la mamma di Ludovico lo aspettava già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Antonino che deve fare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E che cosa us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Prima di cominciare a cucinare, che cosa si deve mettere Antonin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gli consiglia la mamm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’aglio va cos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cosa ti fa sentire protett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Altra pa</w:t>
            </w:r>
            <w:r w:rsidR="00291A4A">
              <w:rPr>
                <w:rFonts w:ascii="Arial" w:hAnsi="Arial" w:cs="Arial"/>
                <w:sz w:val="20"/>
                <w:szCs w:val="20"/>
                <w:lang w:val="it-IT"/>
              </w:rPr>
              <w:t>rola per «diminuire»</w:t>
            </w: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Quanti anni fa si trovavano famiglie con 12-13 e più figl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udovico quanti fratelli h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Federico come considera i suoi genitor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Il rapporto con loro com’è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Secondo la ragazza intervistata i genitori d’oggi come son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I genitori di Ludovico sono sever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udovico vuole una famiglia tutta sua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Lui e la sua ragazza che cosa fanno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Il rapporto fra i genitori di Ludovico è lo stesso come fra i nonni di Ludovico e i suoi genitori?</w:t>
            </w:r>
          </w:p>
          <w:p w:rsidR="00197E73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Che esperienza ha fatto Antonino a casa di Ludovico?</w:t>
            </w:r>
          </w:p>
          <w:p w:rsidR="00B547F0" w:rsidRPr="00197E73" w:rsidRDefault="00197E73" w:rsidP="00C23743">
            <w:pPr>
              <w:pStyle w:val="KeinLeerraum"/>
              <w:numPr>
                <w:ilvl w:val="0"/>
                <w:numId w:val="9"/>
              </w:numPr>
              <w:spacing w:line="264" w:lineRule="auto"/>
              <w:rPr>
                <w:lang w:val="it-IT"/>
              </w:rPr>
            </w:pPr>
            <w:r w:rsidRPr="00197E73">
              <w:rPr>
                <w:rFonts w:ascii="Arial" w:hAnsi="Arial" w:cs="Arial"/>
                <w:sz w:val="20"/>
                <w:szCs w:val="20"/>
                <w:lang w:val="it-IT"/>
              </w:rPr>
              <w:t>Antonino che cosa lascia lì?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104B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1104B3" w:rsidRPr="001104B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2374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C23743">
            <w:fldChar w:fldCharType="begin"/>
          </w:r>
          <w:r w:rsidR="00C23743">
            <w:instrText xml:space="preserve"> NUMPAGES   \* MERGEFORMAT </w:instrText>
          </w:r>
          <w:r w:rsidR="00C23743">
            <w:fldChar w:fldCharType="separate"/>
          </w:r>
          <w:r w:rsidR="00C23743" w:rsidRPr="00C2374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2374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4F3D7C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71D0C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71D0C">
            <w:rPr>
              <w:rFonts w:ascii="Arial" w:hAnsi="Arial" w:cs="Arial"/>
              <w:b/>
              <w:sz w:val="18"/>
              <w:szCs w:val="18"/>
            </w:rPr>
            <w:t xml:space="preserve">5. </w:t>
          </w:r>
          <w:r w:rsidR="00271D0C" w:rsidRPr="00271D0C">
            <w:rPr>
              <w:rFonts w:ascii="Arial" w:hAnsi="Arial" w:cs="Arial"/>
              <w:b/>
              <w:sz w:val="18"/>
              <w:szCs w:val="18"/>
            </w:rPr>
            <w:t xml:space="preserve">La </w:t>
          </w:r>
          <w:proofErr w:type="spellStart"/>
          <w:r w:rsidR="00271D0C" w:rsidRPr="00271D0C">
            <w:rPr>
              <w:rFonts w:ascii="Arial" w:hAnsi="Arial" w:cs="Arial"/>
              <w:b/>
              <w:sz w:val="18"/>
              <w:szCs w:val="18"/>
            </w:rPr>
            <w:t>famigli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B629472" wp14:editId="2FE59163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88311A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3E3E77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A12FF9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50750BE" wp14:editId="54B15154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5-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07D71" w:rsidRDefault="007461AD" w:rsidP="00C6244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07D71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07D71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595908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5. </w:t>
          </w:r>
          <w:r w:rsidRPr="00595908">
            <w:rPr>
              <w:rFonts w:ascii="Arial" w:hAnsi="Arial"/>
              <w:sz w:val="18"/>
              <w:szCs w:val="18"/>
              <w:lang w:val="fr-CH"/>
            </w:rPr>
            <w:t xml:space="preserve">La </w:t>
          </w:r>
          <w:proofErr w:type="spellStart"/>
          <w:r w:rsidRPr="00595908">
            <w:rPr>
              <w:rFonts w:ascii="Arial" w:hAnsi="Arial"/>
              <w:sz w:val="18"/>
              <w:szCs w:val="18"/>
              <w:lang w:val="fr-CH"/>
            </w:rPr>
            <w:t>famiglia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C07D71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 w:rsidR="00595908">
            <w:rPr>
              <w:rFonts w:ascii="Arial" w:hAnsi="Arial"/>
              <w:sz w:val="18"/>
              <w:szCs w:val="18"/>
              <w:lang w:val="fr-CH"/>
            </w:rPr>
            <w:t>12</w:t>
          </w:r>
          <w:bookmarkEnd w:id="2"/>
          <w:r w:rsidR="00C07D71">
            <w:rPr>
              <w:rFonts w:ascii="Arial" w:hAnsi="Arial"/>
              <w:sz w:val="18"/>
              <w:szCs w:val="18"/>
              <w:lang w:val="fr-CH"/>
            </w:rPr>
            <w:t xml:space="preserve"> minuti</w:t>
          </w:r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509"/>
    <w:multiLevelType w:val="hybridMultilevel"/>
    <w:tmpl w:val="01A694BA"/>
    <w:lvl w:ilvl="0" w:tplc="0D92F2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B715AB"/>
    <w:multiLevelType w:val="hybridMultilevel"/>
    <w:tmpl w:val="D160D8F2"/>
    <w:lvl w:ilvl="0" w:tplc="0D92F2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104B3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97E73"/>
    <w:rsid w:val="001A1BC1"/>
    <w:rsid w:val="001A34E5"/>
    <w:rsid w:val="001B0D9D"/>
    <w:rsid w:val="001C08A5"/>
    <w:rsid w:val="001C3842"/>
    <w:rsid w:val="001C4C64"/>
    <w:rsid w:val="001C4D41"/>
    <w:rsid w:val="001D09C3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1A4A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3D7C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172A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29D5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311A"/>
    <w:rsid w:val="0088447A"/>
    <w:rsid w:val="008853B5"/>
    <w:rsid w:val="008867E9"/>
    <w:rsid w:val="00891863"/>
    <w:rsid w:val="00893DCA"/>
    <w:rsid w:val="008A187B"/>
    <w:rsid w:val="008A44C5"/>
    <w:rsid w:val="008B49F9"/>
    <w:rsid w:val="008B6BC1"/>
    <w:rsid w:val="008C1584"/>
    <w:rsid w:val="008C7174"/>
    <w:rsid w:val="008D01C5"/>
    <w:rsid w:val="008E11FC"/>
    <w:rsid w:val="008E216E"/>
    <w:rsid w:val="008F18C0"/>
    <w:rsid w:val="008F3A94"/>
    <w:rsid w:val="009010F7"/>
    <w:rsid w:val="009019AF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35E08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4BEA"/>
    <w:rsid w:val="00C07D71"/>
    <w:rsid w:val="00C10269"/>
    <w:rsid w:val="00C14565"/>
    <w:rsid w:val="00C177C7"/>
    <w:rsid w:val="00C23743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958F0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694F-43E8-47AB-B5A9-A83E5CC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784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7</cp:revision>
  <cp:lastPrinted>2016-03-03T09:38:00Z</cp:lastPrinted>
  <dcterms:created xsi:type="dcterms:W3CDTF">2016-05-17T17:38:00Z</dcterms:created>
  <dcterms:modified xsi:type="dcterms:W3CDTF">2016-05-17T17:44:00Z</dcterms:modified>
</cp:coreProperties>
</file>